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981D2" w14:textId="77777777" w:rsidR="00747562" w:rsidRPr="0085749D" w:rsidRDefault="00747562">
      <w:pPr>
        <w:rPr>
          <w:rFonts w:ascii="Arial" w:hAnsi="Arial" w:cs="Arial"/>
          <w:sz w:val="22"/>
          <w:szCs w:val="22"/>
          <w:lang w:val="hr-BA"/>
        </w:rPr>
      </w:pPr>
      <w:bookmarkStart w:id="0" w:name="_GoBack"/>
      <w:bookmarkEnd w:id="0"/>
    </w:p>
    <w:p w14:paraId="19561176" w14:textId="77777777" w:rsidR="00824656" w:rsidRPr="0085749D" w:rsidRDefault="00824656">
      <w:pPr>
        <w:rPr>
          <w:rFonts w:ascii="Arial" w:hAnsi="Arial" w:cs="Arial"/>
          <w:sz w:val="22"/>
          <w:szCs w:val="22"/>
          <w:lang w:val="hr-BA"/>
        </w:rPr>
      </w:pPr>
    </w:p>
    <w:p w14:paraId="15E889E0" w14:textId="77777777" w:rsidR="00824656" w:rsidRPr="0085749D" w:rsidRDefault="00824656">
      <w:pPr>
        <w:rPr>
          <w:rFonts w:ascii="Arial" w:hAnsi="Arial" w:cs="Arial"/>
          <w:sz w:val="22"/>
          <w:szCs w:val="22"/>
          <w:lang w:val="hr-BA"/>
        </w:rPr>
      </w:pPr>
    </w:p>
    <w:p w14:paraId="14FE1E16" w14:textId="77777777" w:rsidR="00F6310E" w:rsidRPr="0085749D" w:rsidRDefault="00F6310E">
      <w:pPr>
        <w:rPr>
          <w:rFonts w:ascii="Arial" w:hAnsi="Arial" w:cs="Arial"/>
          <w:sz w:val="22"/>
          <w:szCs w:val="22"/>
          <w:lang w:val="hr-BA"/>
        </w:rPr>
      </w:pPr>
    </w:p>
    <w:p w14:paraId="73D4DEF2" w14:textId="77777777" w:rsidR="000335FE" w:rsidRDefault="00BE6207" w:rsidP="000335FE">
      <w:pPr>
        <w:jc w:val="center"/>
        <w:rPr>
          <w:rFonts w:ascii="Arial" w:hAnsi="Arial" w:cs="Arial"/>
          <w:b/>
          <w:sz w:val="26"/>
          <w:szCs w:val="26"/>
          <w:lang w:val="hr-BA"/>
        </w:rPr>
      </w:pPr>
      <w:bookmarkStart w:id="1" w:name="OLE_LINK20"/>
      <w:bookmarkStart w:id="2" w:name="OLE_LINK21"/>
      <w:bookmarkStart w:id="3" w:name="OLE_LINK22"/>
      <w:r>
        <w:rPr>
          <w:rFonts w:ascii="Arial" w:hAnsi="Arial" w:cs="Arial"/>
          <w:b/>
          <w:sz w:val="26"/>
          <w:szCs w:val="26"/>
          <w:lang w:val="hr-BA"/>
        </w:rPr>
        <w:t>PRIPRAVNIČKI PROGRAM</w:t>
      </w:r>
      <w:r w:rsidR="000335FE" w:rsidRPr="00127DB3">
        <w:rPr>
          <w:rFonts w:ascii="Arial" w:hAnsi="Arial" w:cs="Arial"/>
          <w:b/>
          <w:sz w:val="26"/>
          <w:szCs w:val="26"/>
          <w:lang w:val="hr-BA"/>
        </w:rPr>
        <w:t xml:space="preserve"> </w:t>
      </w:r>
    </w:p>
    <w:p w14:paraId="4879E984" w14:textId="77777777" w:rsidR="00151069" w:rsidRPr="00151069" w:rsidRDefault="00151069" w:rsidP="00151069">
      <w:pPr>
        <w:pStyle w:val="NoSpacing"/>
        <w:jc w:val="center"/>
        <w:rPr>
          <w:rFonts w:ascii="Arial" w:hAnsi="Arial" w:cs="Arial"/>
          <w:b/>
          <w:sz w:val="36"/>
          <w:szCs w:val="36"/>
          <w:lang w:val="hr-BA"/>
        </w:rPr>
      </w:pPr>
    </w:p>
    <w:p w14:paraId="080053AF" w14:textId="77777777" w:rsidR="00151069" w:rsidRPr="00151069" w:rsidRDefault="00151069" w:rsidP="00151069">
      <w:pPr>
        <w:pStyle w:val="NoSpacing"/>
        <w:jc w:val="center"/>
        <w:rPr>
          <w:rFonts w:ascii="Arial" w:hAnsi="Arial" w:cs="Arial"/>
          <w:b/>
          <w:sz w:val="36"/>
          <w:szCs w:val="36"/>
          <w:lang w:val="hr-BA"/>
        </w:rPr>
      </w:pPr>
      <w:r w:rsidRPr="00151069">
        <w:rPr>
          <w:rFonts w:ascii="Arial" w:hAnsi="Arial" w:cs="Arial"/>
          <w:b/>
          <w:sz w:val="36"/>
          <w:szCs w:val="36"/>
          <w:lang w:val="hr-BA"/>
        </w:rPr>
        <w:t>PRIJAVNI OBRAZAC</w:t>
      </w:r>
    </w:p>
    <w:p w14:paraId="0F97152D" w14:textId="77777777" w:rsidR="00151069" w:rsidRDefault="00151069" w:rsidP="00151069">
      <w:pPr>
        <w:pStyle w:val="NoSpacing"/>
        <w:jc w:val="center"/>
        <w:rPr>
          <w:rFonts w:ascii="Arial" w:hAnsi="Arial" w:cs="Arial"/>
          <w:lang w:val="hr-BA"/>
        </w:rPr>
      </w:pPr>
      <w:r w:rsidRPr="00AC3659">
        <w:rPr>
          <w:rFonts w:ascii="Arial" w:hAnsi="Arial" w:cs="Arial"/>
          <w:lang w:val="hr-BA"/>
        </w:rPr>
        <w:t xml:space="preserve">Rok za dostavljanje prijave je </w:t>
      </w:r>
      <w:r w:rsidR="00D55EF8">
        <w:rPr>
          <w:rFonts w:ascii="Arial" w:hAnsi="Arial" w:cs="Arial"/>
          <w:lang w:val="hr-BA"/>
        </w:rPr>
        <w:t>20</w:t>
      </w:r>
      <w:r w:rsidRPr="00AC3659">
        <w:rPr>
          <w:rFonts w:ascii="Arial" w:hAnsi="Arial" w:cs="Arial"/>
          <w:lang w:val="hr-BA"/>
        </w:rPr>
        <w:t>.</w:t>
      </w:r>
      <w:r w:rsidR="00FA35BD" w:rsidRPr="00AC3659">
        <w:rPr>
          <w:rFonts w:ascii="Arial" w:hAnsi="Arial" w:cs="Arial"/>
          <w:lang w:val="hr-BA"/>
        </w:rPr>
        <w:t>11</w:t>
      </w:r>
      <w:r w:rsidRPr="00AC3659">
        <w:rPr>
          <w:rFonts w:ascii="Arial" w:hAnsi="Arial" w:cs="Arial"/>
          <w:lang w:val="hr-BA"/>
        </w:rPr>
        <w:t>.2018. godine</w:t>
      </w:r>
      <w:r w:rsidR="00D57FE1" w:rsidRPr="00AC3659">
        <w:rPr>
          <w:rFonts w:ascii="Arial" w:hAnsi="Arial" w:cs="Arial"/>
          <w:lang w:val="hr-BA"/>
        </w:rPr>
        <w:t xml:space="preserve"> u 15.00 sati</w:t>
      </w:r>
    </w:p>
    <w:p w14:paraId="32142675" w14:textId="77777777" w:rsidR="00FF625C" w:rsidRDefault="00FF625C" w:rsidP="00151069">
      <w:pPr>
        <w:pStyle w:val="NoSpacing"/>
        <w:jc w:val="center"/>
        <w:rPr>
          <w:rFonts w:ascii="Arial" w:hAnsi="Arial" w:cs="Arial"/>
          <w:lang w:val="hr-BA"/>
        </w:rPr>
      </w:pPr>
    </w:p>
    <w:p w14:paraId="4A141871" w14:textId="77777777" w:rsidR="00151069" w:rsidRPr="00151069" w:rsidRDefault="00151069" w:rsidP="00151069">
      <w:pPr>
        <w:pStyle w:val="NoSpacing"/>
        <w:jc w:val="center"/>
        <w:rPr>
          <w:rFonts w:ascii="Arial" w:hAnsi="Arial" w:cs="Arial"/>
          <w:lang w:val="hr-BA"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5983"/>
      </w:tblGrid>
      <w:tr w:rsidR="00151069" w:rsidRPr="00310C59" w14:paraId="4DCC348B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A7AE4" w14:textId="77777777"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86D9" w14:textId="77777777" w:rsidR="003E01B1" w:rsidRDefault="00151069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Naziv pravne osobe </w:t>
            </w:r>
          </w:p>
          <w:p w14:paraId="6AC6FCC9" w14:textId="77777777" w:rsidR="00151069" w:rsidRPr="00151069" w:rsidRDefault="00151069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C8F92" w14:textId="77777777" w:rsidR="00151069" w:rsidRDefault="00151069" w:rsidP="00B07E4C">
            <w:pPr>
              <w:rPr>
                <w:rFonts w:ascii="Arial" w:hAnsi="Arial" w:cs="Arial"/>
                <w:lang w:val="hr-BA"/>
              </w:rPr>
            </w:pPr>
          </w:p>
          <w:p w14:paraId="1E7CCB41" w14:textId="77777777" w:rsidR="00AC3659" w:rsidRPr="00310C59" w:rsidRDefault="00AC3659" w:rsidP="00B07E4C">
            <w:pPr>
              <w:rPr>
                <w:rFonts w:ascii="Arial" w:hAnsi="Arial" w:cs="Arial"/>
                <w:lang w:val="hr-BA"/>
              </w:rPr>
            </w:pPr>
          </w:p>
          <w:p w14:paraId="348E2FCA" w14:textId="77777777" w:rsidR="00151069" w:rsidRPr="00310C59" w:rsidRDefault="00151069" w:rsidP="00B07E4C">
            <w:pPr>
              <w:rPr>
                <w:rFonts w:ascii="Arial" w:hAnsi="Arial" w:cs="Arial"/>
                <w:lang w:val="hr-BA"/>
              </w:rPr>
            </w:pPr>
          </w:p>
        </w:tc>
      </w:tr>
      <w:tr w:rsidR="00151069" w:rsidRPr="00310C59" w14:paraId="555852AC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8A25F" w14:textId="77777777"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2</w:t>
            </w:r>
            <w:r w:rsidR="000335FE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E33E" w14:textId="77777777" w:rsidR="00151069" w:rsidRPr="00151069" w:rsidRDefault="00BE6207" w:rsidP="00151069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D</w:t>
            </w:r>
            <w:r w:rsid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ržava</w:t>
            </w: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i mjesto</w:t>
            </w:r>
            <w:r w:rsid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registracije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F74FF" w14:textId="77777777"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151069" w:rsidRPr="00310C59" w14:paraId="4475753F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869E0" w14:textId="77777777" w:rsidR="00151069" w:rsidRPr="00151069" w:rsidRDefault="00FA35BD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3</w:t>
            </w:r>
            <w:r w:rsid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849A" w14:textId="77777777" w:rsidR="00151069" w:rsidRPr="0015106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Poštanska adres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5D3B3" w14:textId="77777777" w:rsidR="0015106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  <w:p w14:paraId="75E74600" w14:textId="77777777" w:rsidR="00AC3659" w:rsidRPr="00AC3659" w:rsidRDefault="00AC3659" w:rsidP="00AC3659">
            <w:pPr>
              <w:rPr>
                <w:lang w:val="hr-BA" w:eastAsia="ar-SA"/>
              </w:rPr>
            </w:pPr>
          </w:p>
        </w:tc>
      </w:tr>
      <w:tr w:rsidR="00151069" w:rsidRPr="00310C59" w14:paraId="7665980A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FC67B" w14:textId="77777777" w:rsidR="00151069" w:rsidRPr="00151069" w:rsidRDefault="00FA35BD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3</w:t>
            </w:r>
            <w:r w:rsid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394D" w14:textId="77777777" w:rsidR="00151069" w:rsidRPr="0015106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8DF91" w14:textId="77777777"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151069" w:rsidRPr="00310C59" w14:paraId="5EA52F72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6AAB9" w14:textId="77777777" w:rsidR="00151069" w:rsidRPr="00151069" w:rsidRDefault="00FA35BD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3</w:t>
            </w:r>
            <w:r w:rsid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550B" w14:textId="77777777" w:rsidR="00151069" w:rsidRPr="0015106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Telefon i mobite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F07" w14:textId="77777777"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151069" w:rsidRPr="00310C59" w14:paraId="3D82007E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A04A8" w14:textId="77777777" w:rsidR="00151069" w:rsidRPr="00151069" w:rsidRDefault="00FA35BD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3</w:t>
            </w:r>
            <w:r w:rsid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4526" w14:textId="77777777" w:rsidR="00AC3659" w:rsidRDefault="00AC3659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</w:p>
          <w:p w14:paraId="6C368B69" w14:textId="77777777" w:rsidR="003E01B1" w:rsidRDefault="00151069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Web stranica</w:t>
            </w:r>
            <w:r w:rsidR="003E01B1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</w:t>
            </w:r>
          </w:p>
          <w:p w14:paraId="038F2C5D" w14:textId="77777777" w:rsidR="00151069" w:rsidRPr="00151069" w:rsidRDefault="00151069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A5B0F2" w14:textId="77777777"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0335FE" w:rsidRPr="00310C59" w14:paraId="6A106F47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9ADAD" w14:textId="77777777" w:rsidR="000335FE" w:rsidRDefault="00FA35BD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4</w:t>
            </w:r>
            <w:r w:rsidR="000335FE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9FC2" w14:textId="77777777" w:rsidR="000335FE" w:rsidRPr="00151069" w:rsidRDefault="00FA35BD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O</w:t>
            </w:r>
            <w:r w:rsidR="003B5167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pis djelatnosti </w:t>
            </w:r>
            <w:r w:rsidR="00AD66F5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pravne osobe </w:t>
            </w:r>
            <w:r w:rsidR="003B5167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(ukratko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5D47B" w14:textId="77777777" w:rsidR="000335FE" w:rsidRDefault="000335FE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  <w:p w14:paraId="46754807" w14:textId="77777777" w:rsidR="00AC3659" w:rsidRDefault="00AC3659" w:rsidP="00AC3659">
            <w:pPr>
              <w:rPr>
                <w:lang w:val="hr-BA" w:eastAsia="ar-SA"/>
              </w:rPr>
            </w:pPr>
          </w:p>
          <w:p w14:paraId="1C590A1D" w14:textId="77777777" w:rsidR="00AC3659" w:rsidRDefault="00AC3659" w:rsidP="00AC3659">
            <w:pPr>
              <w:rPr>
                <w:lang w:val="hr-BA" w:eastAsia="ar-SA"/>
              </w:rPr>
            </w:pPr>
          </w:p>
          <w:p w14:paraId="1EE5BEA6" w14:textId="77777777" w:rsidR="00AC3659" w:rsidRDefault="00AC3659" w:rsidP="00AC3659">
            <w:pPr>
              <w:rPr>
                <w:lang w:val="hr-BA" w:eastAsia="ar-SA"/>
              </w:rPr>
            </w:pPr>
          </w:p>
          <w:p w14:paraId="6ECF9E0C" w14:textId="77777777" w:rsidR="00AC3659" w:rsidRDefault="00AC3659" w:rsidP="00AC3659">
            <w:pPr>
              <w:rPr>
                <w:lang w:val="hr-BA" w:eastAsia="ar-SA"/>
              </w:rPr>
            </w:pPr>
          </w:p>
          <w:p w14:paraId="2DEF37F5" w14:textId="77777777" w:rsidR="00AC3659" w:rsidRDefault="00AC3659" w:rsidP="00AC3659">
            <w:pPr>
              <w:rPr>
                <w:lang w:val="hr-BA" w:eastAsia="ar-SA"/>
              </w:rPr>
            </w:pPr>
          </w:p>
          <w:p w14:paraId="4D4286BF" w14:textId="77777777" w:rsidR="00AC3659" w:rsidRDefault="00AC3659" w:rsidP="00AC3659">
            <w:pPr>
              <w:rPr>
                <w:lang w:val="hr-BA" w:eastAsia="ar-SA"/>
              </w:rPr>
            </w:pPr>
          </w:p>
          <w:p w14:paraId="0C3837F0" w14:textId="77777777" w:rsidR="00AC3659" w:rsidRDefault="00AC3659" w:rsidP="00AC3659">
            <w:pPr>
              <w:rPr>
                <w:lang w:val="hr-BA" w:eastAsia="ar-SA"/>
              </w:rPr>
            </w:pPr>
          </w:p>
          <w:p w14:paraId="63C6B0E7" w14:textId="77777777" w:rsidR="00AC3659" w:rsidRDefault="00AC3659" w:rsidP="00AC3659">
            <w:pPr>
              <w:rPr>
                <w:lang w:val="hr-BA" w:eastAsia="ar-SA"/>
              </w:rPr>
            </w:pPr>
          </w:p>
          <w:p w14:paraId="587D6908" w14:textId="77777777" w:rsidR="00AC3659" w:rsidRDefault="00AC3659" w:rsidP="00AC3659">
            <w:pPr>
              <w:rPr>
                <w:lang w:val="hr-BA" w:eastAsia="ar-SA"/>
              </w:rPr>
            </w:pPr>
          </w:p>
          <w:p w14:paraId="5E332CF3" w14:textId="77777777" w:rsidR="00AC3659" w:rsidRDefault="00AC3659" w:rsidP="00AC3659">
            <w:pPr>
              <w:rPr>
                <w:lang w:val="hr-BA" w:eastAsia="ar-SA"/>
              </w:rPr>
            </w:pPr>
          </w:p>
          <w:p w14:paraId="6C504655" w14:textId="77777777" w:rsidR="00AC3659" w:rsidRDefault="00AC3659" w:rsidP="00AC3659">
            <w:pPr>
              <w:rPr>
                <w:lang w:val="hr-BA" w:eastAsia="ar-SA"/>
              </w:rPr>
            </w:pPr>
          </w:p>
          <w:p w14:paraId="5EA725D6" w14:textId="77777777" w:rsidR="00AC3659" w:rsidRDefault="00AC3659" w:rsidP="00AC3659">
            <w:pPr>
              <w:rPr>
                <w:lang w:val="hr-BA" w:eastAsia="ar-SA"/>
              </w:rPr>
            </w:pPr>
          </w:p>
          <w:p w14:paraId="4D635F6E" w14:textId="77777777" w:rsidR="00AC3659" w:rsidRDefault="00AC3659" w:rsidP="00AC3659">
            <w:pPr>
              <w:rPr>
                <w:lang w:val="hr-BA" w:eastAsia="ar-SA"/>
              </w:rPr>
            </w:pPr>
          </w:p>
          <w:p w14:paraId="7850CCE2" w14:textId="77777777" w:rsidR="00AC3659" w:rsidRDefault="00AC3659" w:rsidP="00AC3659">
            <w:pPr>
              <w:rPr>
                <w:lang w:val="hr-BA" w:eastAsia="ar-SA"/>
              </w:rPr>
            </w:pPr>
          </w:p>
          <w:p w14:paraId="4ED0F6B5" w14:textId="77777777" w:rsidR="00AC3659" w:rsidRDefault="00AC3659" w:rsidP="00AC3659">
            <w:pPr>
              <w:rPr>
                <w:lang w:val="hr-BA" w:eastAsia="ar-SA"/>
              </w:rPr>
            </w:pPr>
          </w:p>
          <w:p w14:paraId="41955A4A" w14:textId="77777777" w:rsidR="00AC3659" w:rsidRDefault="00AC3659" w:rsidP="00AC3659">
            <w:pPr>
              <w:rPr>
                <w:lang w:val="hr-BA" w:eastAsia="ar-SA"/>
              </w:rPr>
            </w:pPr>
          </w:p>
          <w:p w14:paraId="19B5AF3D" w14:textId="77777777" w:rsidR="00AC3659" w:rsidRPr="00AC3659" w:rsidRDefault="00AC3659" w:rsidP="00AC3659">
            <w:pPr>
              <w:rPr>
                <w:lang w:val="hr-BA" w:eastAsia="ar-SA"/>
              </w:rPr>
            </w:pPr>
          </w:p>
        </w:tc>
      </w:tr>
      <w:tr w:rsidR="00FA35BD" w:rsidRPr="00310C59" w14:paraId="5B771BA6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9F8DF" w14:textId="77777777" w:rsidR="00FA35BD" w:rsidRDefault="002C4228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4314" w14:textId="77777777" w:rsidR="00FA35BD" w:rsidRDefault="002C4228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Imate li trenutno zaposlenike osobe s invaliditeto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3155C" w14:textId="77777777" w:rsidR="00FA35BD" w:rsidRDefault="00FA35BD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</w:tbl>
    <w:p w14:paraId="036C961C" w14:textId="77777777" w:rsidR="00E923C3" w:rsidRDefault="00E923C3">
      <w:pPr>
        <w:rPr>
          <w:b/>
        </w:rPr>
      </w:pPr>
    </w:p>
    <w:p w14:paraId="77C76BBD" w14:textId="77777777" w:rsidR="00E923C3" w:rsidRDefault="00E923C3">
      <w:pPr>
        <w:rPr>
          <w:b/>
        </w:rPr>
      </w:pPr>
    </w:p>
    <w:p w14:paraId="387D1B03" w14:textId="77777777" w:rsidR="00E923C3" w:rsidRDefault="00E923C3">
      <w:pPr>
        <w:rPr>
          <w:b/>
        </w:rPr>
      </w:pPr>
    </w:p>
    <w:p w14:paraId="3282048D" w14:textId="77777777" w:rsidR="00E923C3" w:rsidRDefault="00E923C3">
      <w:pPr>
        <w:rPr>
          <w:b/>
        </w:rPr>
      </w:pPr>
    </w:p>
    <w:p w14:paraId="40F5737C" w14:textId="77777777" w:rsidR="00E923C3" w:rsidRDefault="00E923C3">
      <w:pPr>
        <w:rPr>
          <w:b/>
        </w:rPr>
      </w:pPr>
    </w:p>
    <w:p w14:paraId="235C22DB" w14:textId="77777777" w:rsidR="00E923C3" w:rsidRDefault="00E923C3">
      <w:pPr>
        <w:rPr>
          <w:b/>
        </w:rPr>
      </w:pPr>
    </w:p>
    <w:p w14:paraId="20B1F7FD" w14:textId="77777777" w:rsidR="00E923C3" w:rsidRDefault="00E923C3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5983"/>
      </w:tblGrid>
      <w:tr w:rsidR="00E923C3" w:rsidRPr="00310C59" w14:paraId="640F8BC2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362E0" w14:textId="77777777" w:rsidR="00E923C3" w:rsidRDefault="00E923C3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0D88" w14:textId="77777777" w:rsidR="00E923C3" w:rsidRDefault="00E923C3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Opis radnog mjesta za traženog pripravnika/cu osobu s invaliditeto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4F24B" w14:textId="77777777" w:rsidR="00E923C3" w:rsidRDefault="00E923C3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  <w:p w14:paraId="3F2029EC" w14:textId="77777777" w:rsidR="00AC3659" w:rsidRDefault="00AC3659" w:rsidP="00AC3659">
            <w:pPr>
              <w:rPr>
                <w:lang w:val="hr-BA" w:eastAsia="ar-SA"/>
              </w:rPr>
            </w:pPr>
          </w:p>
          <w:p w14:paraId="4FF5142E" w14:textId="77777777" w:rsidR="00AC3659" w:rsidRDefault="00AC3659" w:rsidP="00AC3659">
            <w:pPr>
              <w:rPr>
                <w:lang w:val="hr-BA" w:eastAsia="ar-SA"/>
              </w:rPr>
            </w:pPr>
          </w:p>
          <w:p w14:paraId="08141390" w14:textId="77777777" w:rsidR="00AC3659" w:rsidRDefault="00AC3659" w:rsidP="00AC3659">
            <w:pPr>
              <w:rPr>
                <w:lang w:val="hr-BA" w:eastAsia="ar-SA"/>
              </w:rPr>
            </w:pPr>
          </w:p>
          <w:p w14:paraId="053F2F8B" w14:textId="77777777" w:rsidR="00AC3659" w:rsidRPr="00AC3659" w:rsidRDefault="00AC3659" w:rsidP="00AC3659">
            <w:pPr>
              <w:rPr>
                <w:lang w:val="hr-BA" w:eastAsia="ar-SA"/>
              </w:rPr>
            </w:pPr>
          </w:p>
        </w:tc>
      </w:tr>
      <w:tr w:rsidR="00FA35BD" w:rsidRPr="00310C59" w14:paraId="63728519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18E62" w14:textId="77777777" w:rsidR="00FA35BD" w:rsidRPr="00151069" w:rsidRDefault="00E923C3" w:rsidP="00FA35BD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6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1792" w14:textId="77777777" w:rsidR="00FA35BD" w:rsidRPr="00151069" w:rsidRDefault="00AC3659" w:rsidP="00FA35BD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Potrebne</w:t>
            </w:r>
            <w:r w:rsidR="00E923C3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kvalifikacije pripravnika/ce osobe s invaliditeto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5314D" w14:textId="77777777" w:rsidR="00FA35BD" w:rsidRDefault="00FA35BD" w:rsidP="00FA35BD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</w:p>
          <w:p w14:paraId="0A813B28" w14:textId="77777777" w:rsidR="00AC3659" w:rsidRDefault="00AC3659" w:rsidP="00AC3659">
            <w:pPr>
              <w:rPr>
                <w:lang w:val="hr-BA" w:eastAsia="ar-SA"/>
              </w:rPr>
            </w:pPr>
          </w:p>
          <w:p w14:paraId="1AC71B64" w14:textId="77777777" w:rsidR="00AC3659" w:rsidRPr="00AC3659" w:rsidRDefault="00AC3659" w:rsidP="00AC3659">
            <w:pPr>
              <w:rPr>
                <w:lang w:val="hr-BA" w:eastAsia="ar-SA"/>
              </w:rPr>
            </w:pPr>
          </w:p>
        </w:tc>
      </w:tr>
      <w:tr w:rsidR="00FA35BD" w:rsidRPr="00310C59" w14:paraId="1F5961E0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8EBA5" w14:textId="77777777" w:rsidR="00FA35BD" w:rsidRDefault="00E923C3" w:rsidP="002C422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6.2</w:t>
            </w:r>
            <w:r w:rsidR="002C4228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F16F" w14:textId="77777777" w:rsidR="00FA35BD" w:rsidRPr="00151069" w:rsidRDefault="0072212C" w:rsidP="00AC3659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Jesu li radno mjesto</w:t>
            </w:r>
            <w:r w:rsidR="00A9298C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i</w:t>
            </w: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prostor prilagođeni</w:t>
            </w:r>
            <w:r w:rsidR="00A9298C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za pripravnika/cu osobu s invaliditeto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EF6A7" w14:textId="77777777" w:rsidR="00FA35BD" w:rsidRDefault="00FA35BD" w:rsidP="002C4228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  <w:r w:rsidRPr="00FA35BD">
              <w:rPr>
                <w:rFonts w:ascii="Arial" w:hAnsi="Arial" w:cs="Arial"/>
                <w:b w:val="0"/>
                <w:sz w:val="20"/>
                <w:lang w:val="hr-BA"/>
              </w:rPr>
              <w:t xml:space="preserve"> </w:t>
            </w:r>
          </w:p>
        </w:tc>
      </w:tr>
      <w:tr w:rsidR="00FA35BD" w:rsidRPr="00310C59" w14:paraId="1D700B34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C95EF" w14:textId="77777777" w:rsidR="00FA35BD" w:rsidRDefault="00E923C3" w:rsidP="00FA35BD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6.3</w:t>
            </w:r>
            <w:r w:rsidR="00A9298C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B735" w14:textId="77777777" w:rsidR="00FA35BD" w:rsidRDefault="0072212C" w:rsidP="00AC3659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Je li radno mjesto pristupačno osobi s invaliditetom uključ</w:t>
            </w:r>
            <w:r w:rsidR="00AC365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ujući i prometnu infrastrukturu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14DBC" w14:textId="77777777" w:rsidR="00FA35BD" w:rsidRDefault="00FA35BD" w:rsidP="00FA35BD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</w:p>
        </w:tc>
      </w:tr>
      <w:tr w:rsidR="0072212C" w:rsidRPr="00310C59" w14:paraId="2177E16D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A7E90" w14:textId="77777777" w:rsidR="0072212C" w:rsidRDefault="0072212C" w:rsidP="00FA35BD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7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4EC1" w14:textId="77777777" w:rsidR="0072212C" w:rsidRDefault="00EA07CF" w:rsidP="00AC3659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Nakon završetka pripravničkog angažmana postoji li mogućnost za primanje u stalni radni odnos osobe s invaliditeto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80014" w14:textId="77777777" w:rsidR="0072212C" w:rsidRDefault="0072212C" w:rsidP="00FA35BD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</w:p>
        </w:tc>
      </w:tr>
      <w:tr w:rsidR="00EA07CF" w:rsidRPr="00310C59" w14:paraId="4423CCC6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FC421" w14:textId="77777777" w:rsidR="00EA07CF" w:rsidRDefault="002B41F0" w:rsidP="00FA35BD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DBEF" w14:textId="77777777" w:rsidR="00EA07CF" w:rsidRDefault="002B41F0" w:rsidP="00AC3659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Jeste li spremni sufinancirati pripravnički angažman osobe s invaliditetom</w:t>
            </w:r>
            <w:r w:rsidR="00AC365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i u kojem iznosu mjesečn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957A2" w14:textId="77777777" w:rsidR="00EA07CF" w:rsidRDefault="00EA07CF" w:rsidP="00FA35BD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</w:p>
        </w:tc>
      </w:tr>
      <w:tr w:rsidR="002D3EB3" w:rsidRPr="00310C59" w14:paraId="6FE49155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3A97D" w14:textId="77777777" w:rsidR="002D3EB3" w:rsidRDefault="002D3EB3" w:rsidP="00FA35BD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E6EA" w14:textId="77777777" w:rsidR="002D3EB3" w:rsidRDefault="002D3EB3" w:rsidP="00AC3659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Imate li kandidata za pripravnika/cu osobu s invaliditeto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C9C4B" w14:textId="77777777" w:rsidR="002D3EB3" w:rsidRDefault="002D3EB3" w:rsidP="00FA35BD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</w:p>
        </w:tc>
      </w:tr>
      <w:tr w:rsidR="002D3EB3" w:rsidRPr="00310C59" w14:paraId="2DB3A46E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84A8A" w14:textId="77777777" w:rsidR="002D3EB3" w:rsidRDefault="002D3EB3" w:rsidP="00FA35BD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9.1.</w:t>
            </w:r>
            <w:r w:rsidR="006531D0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4FE7" w14:textId="77777777" w:rsidR="002D3EB3" w:rsidRDefault="00626835" w:rsidP="0060033D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60033D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Ime</w:t>
            </w:r>
            <w:r w:rsidR="0060033D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,</w:t>
            </w:r>
            <w:r w:rsidRPr="0060033D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prezime </w:t>
            </w:r>
            <w:r w:rsidR="0060033D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i</w:t>
            </w:r>
            <w:r w:rsidRPr="0060033D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datum rođenja p</w:t>
            </w:r>
            <w:r w:rsidR="00A154C8" w:rsidRPr="0060033D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otencijalnog pripravnika/ce osobe s invaliditeto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5F423" w14:textId="77777777" w:rsidR="002D3EB3" w:rsidRDefault="002D3EB3" w:rsidP="00FA35BD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</w:p>
        </w:tc>
      </w:tr>
      <w:tr w:rsidR="00A154C8" w:rsidRPr="00310C59" w14:paraId="51D0783E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7CEE7" w14:textId="77777777" w:rsidR="00A154C8" w:rsidRDefault="00A154C8" w:rsidP="00FA35BD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9.2.</w:t>
            </w:r>
            <w:r w:rsidR="006531D0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5494" w14:textId="77777777" w:rsidR="00A154C8" w:rsidRPr="00A154C8" w:rsidRDefault="00A154C8" w:rsidP="00A154C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Vrsta i stupanj invaliditeta potencijalnog pripravnika/ce osobe s invaliditeto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E7162" w14:textId="77777777" w:rsidR="00A154C8" w:rsidRDefault="00A154C8" w:rsidP="00FA35BD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</w:p>
        </w:tc>
      </w:tr>
      <w:tr w:rsidR="00A154C8" w:rsidRPr="00310C59" w14:paraId="07938E53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1D2D7" w14:textId="77777777" w:rsidR="00A154C8" w:rsidRDefault="00A154C8" w:rsidP="00FA35BD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9.3.</w:t>
            </w:r>
            <w:r w:rsidR="006531D0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66A8" w14:textId="77777777" w:rsidR="00A154C8" w:rsidRDefault="00A154C8" w:rsidP="00A154C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Kvalifikacije </w:t>
            </w:r>
            <w:r w:rsidR="000E28CD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potencijanog pripravnika/ce osobe s invaliditetom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C93217" w14:textId="77777777" w:rsidR="00A154C8" w:rsidRDefault="00A154C8" w:rsidP="00FA35BD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</w:p>
        </w:tc>
      </w:tr>
    </w:tbl>
    <w:p w14:paraId="42C7C445" w14:textId="77777777" w:rsidR="00151069" w:rsidRDefault="00C37B95" w:rsidP="00C37B95">
      <w:pPr>
        <w:tabs>
          <w:tab w:val="left" w:pos="-284"/>
          <w:tab w:val="left" w:pos="567"/>
        </w:tabs>
        <w:spacing w:line="240" w:lineRule="exact"/>
        <w:rPr>
          <w:rFonts w:ascii="Arial" w:hAnsi="Arial" w:cs="Arial"/>
          <w:i/>
          <w:sz w:val="20"/>
          <w:szCs w:val="20"/>
          <w:lang w:val="hr-BA"/>
        </w:rPr>
      </w:pPr>
      <w:r>
        <w:rPr>
          <w:rFonts w:ascii="Arial" w:hAnsi="Arial" w:cs="Arial"/>
          <w:b/>
          <w:sz w:val="28"/>
          <w:szCs w:val="28"/>
          <w:lang w:val="hr-BA"/>
        </w:rPr>
        <w:t>*</w:t>
      </w:r>
      <w:r w:rsidRPr="00C37B95">
        <w:rPr>
          <w:rFonts w:ascii="Arial" w:hAnsi="Arial" w:cs="Arial"/>
          <w:i/>
          <w:sz w:val="20"/>
          <w:szCs w:val="20"/>
          <w:lang w:val="hr-BA"/>
        </w:rPr>
        <w:t>Popunjavaju poslodavci</w:t>
      </w:r>
      <w:r>
        <w:rPr>
          <w:rFonts w:ascii="Arial" w:hAnsi="Arial" w:cs="Arial"/>
          <w:i/>
          <w:sz w:val="20"/>
          <w:szCs w:val="20"/>
          <w:lang w:val="hr-BA"/>
        </w:rPr>
        <w:t xml:space="preserve"> koji </w:t>
      </w:r>
      <w:r w:rsidR="006531D0">
        <w:rPr>
          <w:rFonts w:ascii="Arial" w:hAnsi="Arial" w:cs="Arial"/>
          <w:i/>
          <w:sz w:val="20"/>
          <w:szCs w:val="20"/>
          <w:lang w:val="hr-BA"/>
        </w:rPr>
        <w:t>imaju potencijalnu osobu s invaliditetom koju bi angažirali kao pripravnika/cu</w:t>
      </w:r>
    </w:p>
    <w:p w14:paraId="04C154CD" w14:textId="77777777" w:rsidR="006531D0" w:rsidRDefault="006531D0" w:rsidP="00C37B95">
      <w:pPr>
        <w:tabs>
          <w:tab w:val="left" w:pos="-284"/>
          <w:tab w:val="left" w:pos="567"/>
        </w:tabs>
        <w:spacing w:line="240" w:lineRule="exact"/>
        <w:rPr>
          <w:rFonts w:ascii="Arial" w:hAnsi="Arial" w:cs="Arial"/>
          <w:i/>
          <w:sz w:val="20"/>
          <w:szCs w:val="20"/>
          <w:lang w:val="hr-BA"/>
        </w:rPr>
      </w:pPr>
      <w:r>
        <w:rPr>
          <w:rFonts w:ascii="Arial" w:hAnsi="Arial" w:cs="Arial"/>
          <w:i/>
          <w:sz w:val="20"/>
          <w:szCs w:val="20"/>
          <w:lang w:val="hr-BA"/>
        </w:rPr>
        <w:t>koja zadovoljava uvjete navedene u poglavlju 2 Općih smjernica mentorskog i pripravničkog programa</w:t>
      </w:r>
    </w:p>
    <w:p w14:paraId="07DEE5C3" w14:textId="77777777" w:rsidR="006F6EBE" w:rsidRDefault="006F6EBE" w:rsidP="00C37B95">
      <w:pPr>
        <w:tabs>
          <w:tab w:val="left" w:pos="-284"/>
          <w:tab w:val="left" w:pos="567"/>
        </w:tabs>
        <w:spacing w:line="240" w:lineRule="exact"/>
        <w:rPr>
          <w:rFonts w:ascii="Arial" w:hAnsi="Arial" w:cs="Arial"/>
          <w:i/>
          <w:sz w:val="20"/>
          <w:szCs w:val="20"/>
          <w:lang w:val="hr-BA"/>
        </w:rPr>
      </w:pPr>
    </w:p>
    <w:p w14:paraId="0D21208A" w14:textId="77777777" w:rsidR="006F6EBE" w:rsidRDefault="006F6EBE" w:rsidP="00C37B95">
      <w:pPr>
        <w:tabs>
          <w:tab w:val="left" w:pos="-284"/>
          <w:tab w:val="left" w:pos="567"/>
        </w:tabs>
        <w:spacing w:line="240" w:lineRule="exact"/>
        <w:rPr>
          <w:rFonts w:ascii="Arial" w:hAnsi="Arial" w:cs="Arial"/>
          <w:i/>
          <w:sz w:val="20"/>
          <w:szCs w:val="20"/>
          <w:lang w:val="hr-BA"/>
        </w:rPr>
      </w:pPr>
    </w:p>
    <w:p w14:paraId="4AEA1889" w14:textId="77777777" w:rsidR="006F6EBE" w:rsidRDefault="006F6EBE" w:rsidP="00C37B95">
      <w:pPr>
        <w:tabs>
          <w:tab w:val="left" w:pos="-284"/>
          <w:tab w:val="left" w:pos="567"/>
        </w:tabs>
        <w:spacing w:line="240" w:lineRule="exact"/>
        <w:rPr>
          <w:rFonts w:ascii="Arial" w:hAnsi="Arial" w:cs="Arial"/>
          <w:i/>
          <w:sz w:val="20"/>
          <w:szCs w:val="20"/>
          <w:lang w:val="hr-BA"/>
        </w:rPr>
      </w:pPr>
    </w:p>
    <w:p w14:paraId="11BC27C6" w14:textId="77777777" w:rsidR="006F6EBE" w:rsidRDefault="006F6EBE" w:rsidP="00C37B95">
      <w:pPr>
        <w:tabs>
          <w:tab w:val="left" w:pos="-284"/>
          <w:tab w:val="left" w:pos="567"/>
        </w:tabs>
        <w:spacing w:line="240" w:lineRule="exact"/>
        <w:rPr>
          <w:rFonts w:ascii="Arial" w:hAnsi="Arial" w:cs="Arial"/>
          <w:i/>
          <w:sz w:val="20"/>
          <w:szCs w:val="20"/>
          <w:lang w:val="hr-BA"/>
        </w:rPr>
      </w:pPr>
    </w:p>
    <w:p w14:paraId="7A4E8EE6" w14:textId="77777777" w:rsidR="006F6EBE" w:rsidRDefault="006F6EBE" w:rsidP="00C37B95">
      <w:pPr>
        <w:tabs>
          <w:tab w:val="left" w:pos="-284"/>
          <w:tab w:val="left" w:pos="567"/>
        </w:tabs>
        <w:spacing w:line="240" w:lineRule="exact"/>
        <w:rPr>
          <w:rFonts w:ascii="Arial" w:hAnsi="Arial" w:cs="Arial"/>
          <w:i/>
          <w:sz w:val="20"/>
          <w:szCs w:val="20"/>
          <w:lang w:val="hr-BA"/>
        </w:rPr>
      </w:pPr>
    </w:p>
    <w:p w14:paraId="32CD01B2" w14:textId="77777777" w:rsidR="006F6EBE" w:rsidRDefault="006F6EBE" w:rsidP="00C37B95">
      <w:pPr>
        <w:tabs>
          <w:tab w:val="left" w:pos="-284"/>
          <w:tab w:val="left" w:pos="567"/>
        </w:tabs>
        <w:spacing w:line="240" w:lineRule="exact"/>
        <w:rPr>
          <w:rFonts w:ascii="Arial" w:hAnsi="Arial" w:cs="Arial"/>
          <w:i/>
          <w:sz w:val="20"/>
          <w:szCs w:val="20"/>
          <w:lang w:val="hr-BA"/>
        </w:rPr>
      </w:pPr>
    </w:p>
    <w:p w14:paraId="7DC6D21E" w14:textId="77777777" w:rsidR="006F6EBE" w:rsidRPr="00C37B95" w:rsidRDefault="006F6EBE" w:rsidP="00C37B95">
      <w:pPr>
        <w:tabs>
          <w:tab w:val="left" w:pos="-284"/>
          <w:tab w:val="left" w:pos="567"/>
        </w:tabs>
        <w:spacing w:line="240" w:lineRule="exact"/>
        <w:rPr>
          <w:rFonts w:ascii="Arial" w:hAnsi="Arial" w:cs="Arial"/>
          <w:sz w:val="28"/>
          <w:szCs w:val="28"/>
          <w:lang w:val="hr-BA"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5983"/>
      </w:tblGrid>
      <w:tr w:rsidR="00AC3659" w14:paraId="1D509328" w14:textId="77777777" w:rsidTr="00086BFC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7BB8A" w14:textId="77777777" w:rsidR="00AC3659" w:rsidRDefault="00AC3659" w:rsidP="00086BFC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73AD" w14:textId="77777777" w:rsidR="00AC3659" w:rsidRDefault="00AC3659" w:rsidP="00AC3659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Popis dokumenata koje dostavljate u privitku (primjer potvrda o solventnosti, potpisana izjava i sl</w:t>
            </w:r>
            <w:r w:rsidR="009A79AF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C85D2" w14:textId="77777777" w:rsidR="00AC3659" w:rsidRDefault="00AC3659" w:rsidP="00086BFC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</w:p>
          <w:p w14:paraId="78A6982F" w14:textId="77777777" w:rsidR="009A79AF" w:rsidRDefault="009A79AF" w:rsidP="009A79AF">
            <w:pPr>
              <w:rPr>
                <w:lang w:val="hr-BA" w:eastAsia="ar-SA"/>
              </w:rPr>
            </w:pPr>
          </w:p>
          <w:p w14:paraId="2A294D8B" w14:textId="77777777" w:rsidR="009A79AF" w:rsidRDefault="009A79AF" w:rsidP="009A79AF">
            <w:pPr>
              <w:rPr>
                <w:lang w:val="hr-BA" w:eastAsia="ar-SA"/>
              </w:rPr>
            </w:pPr>
          </w:p>
          <w:p w14:paraId="0D909AC0" w14:textId="77777777" w:rsidR="009A79AF" w:rsidRDefault="009A79AF" w:rsidP="009A79AF">
            <w:pPr>
              <w:rPr>
                <w:lang w:val="hr-BA" w:eastAsia="ar-SA"/>
              </w:rPr>
            </w:pPr>
          </w:p>
          <w:p w14:paraId="7F8D75A3" w14:textId="77777777" w:rsidR="009A79AF" w:rsidRDefault="009A79AF" w:rsidP="009A79AF">
            <w:pPr>
              <w:rPr>
                <w:lang w:val="hr-BA" w:eastAsia="ar-SA"/>
              </w:rPr>
            </w:pPr>
          </w:p>
          <w:p w14:paraId="70E6EFC3" w14:textId="77777777" w:rsidR="009A79AF" w:rsidRDefault="009A79AF" w:rsidP="009A79AF">
            <w:pPr>
              <w:rPr>
                <w:lang w:val="hr-BA" w:eastAsia="ar-SA"/>
              </w:rPr>
            </w:pPr>
          </w:p>
          <w:p w14:paraId="66890E4A" w14:textId="77777777" w:rsidR="009A79AF" w:rsidRDefault="009A79AF" w:rsidP="009A79AF">
            <w:pPr>
              <w:rPr>
                <w:lang w:val="hr-BA" w:eastAsia="ar-SA"/>
              </w:rPr>
            </w:pPr>
          </w:p>
          <w:p w14:paraId="32F60FDD" w14:textId="77777777" w:rsidR="009A79AF" w:rsidRDefault="009A79AF" w:rsidP="009A79AF">
            <w:pPr>
              <w:rPr>
                <w:lang w:val="hr-BA" w:eastAsia="ar-SA"/>
              </w:rPr>
            </w:pPr>
          </w:p>
          <w:p w14:paraId="24CB691A" w14:textId="77777777" w:rsidR="009A79AF" w:rsidRDefault="009A79AF" w:rsidP="009A79AF">
            <w:pPr>
              <w:rPr>
                <w:lang w:val="hr-BA" w:eastAsia="ar-SA"/>
              </w:rPr>
            </w:pPr>
          </w:p>
          <w:p w14:paraId="2A8BDFCA" w14:textId="77777777" w:rsidR="009A79AF" w:rsidRDefault="009A79AF" w:rsidP="009A79AF">
            <w:pPr>
              <w:rPr>
                <w:lang w:val="hr-BA" w:eastAsia="ar-SA"/>
              </w:rPr>
            </w:pPr>
          </w:p>
          <w:p w14:paraId="53151DF3" w14:textId="77777777" w:rsidR="009A79AF" w:rsidRDefault="009A79AF" w:rsidP="009A79AF">
            <w:pPr>
              <w:rPr>
                <w:lang w:val="hr-BA" w:eastAsia="ar-SA"/>
              </w:rPr>
            </w:pPr>
          </w:p>
          <w:p w14:paraId="6C2ADDC0" w14:textId="77777777" w:rsidR="009A79AF" w:rsidRDefault="009A79AF" w:rsidP="009A79AF">
            <w:pPr>
              <w:rPr>
                <w:lang w:val="hr-BA" w:eastAsia="ar-SA"/>
              </w:rPr>
            </w:pPr>
          </w:p>
          <w:p w14:paraId="4389ECDC" w14:textId="77777777" w:rsidR="009A79AF" w:rsidRPr="009A79AF" w:rsidRDefault="009A79AF" w:rsidP="009A79AF">
            <w:pPr>
              <w:rPr>
                <w:lang w:val="hr-BA" w:eastAsia="ar-SA"/>
              </w:rPr>
            </w:pPr>
          </w:p>
        </w:tc>
      </w:tr>
    </w:tbl>
    <w:p w14:paraId="372A3A33" w14:textId="77777777"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8"/>
          <w:szCs w:val="28"/>
          <w:lang w:val="hr-BA"/>
        </w:rPr>
      </w:pPr>
    </w:p>
    <w:p w14:paraId="6A079A1B" w14:textId="77777777" w:rsidR="000E28CD" w:rsidRDefault="000E28CD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8"/>
          <w:szCs w:val="28"/>
          <w:lang w:val="hr-BA"/>
        </w:rPr>
      </w:pPr>
    </w:p>
    <w:p w14:paraId="40AFE702" w14:textId="77777777" w:rsidR="000E28CD" w:rsidRDefault="000E28CD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8"/>
          <w:szCs w:val="28"/>
          <w:lang w:val="hr-BA"/>
        </w:rPr>
      </w:pPr>
    </w:p>
    <w:p w14:paraId="373E1277" w14:textId="77777777" w:rsidR="00151069" w:rsidRDefault="00151069">
      <w:pPr>
        <w:spacing w:after="200" w:line="276" w:lineRule="auto"/>
        <w:rPr>
          <w:rFonts w:ascii="Arial" w:hAnsi="Arial" w:cs="Arial"/>
          <w:sz w:val="22"/>
          <w:szCs w:val="22"/>
          <w:lang w:val="hr-BA"/>
        </w:rPr>
      </w:pPr>
      <w:r w:rsidRPr="00151069">
        <w:rPr>
          <w:rFonts w:ascii="Arial" w:hAnsi="Arial" w:cs="Arial"/>
          <w:sz w:val="22"/>
          <w:szCs w:val="22"/>
          <w:lang w:val="hr-BA"/>
        </w:rPr>
        <w:t>Mjesto i datum prijave</w:t>
      </w:r>
      <w:r>
        <w:rPr>
          <w:rFonts w:ascii="Arial" w:hAnsi="Arial" w:cs="Arial"/>
          <w:sz w:val="22"/>
          <w:szCs w:val="22"/>
          <w:lang w:val="hr-BA"/>
        </w:rPr>
        <w:t>:</w:t>
      </w:r>
    </w:p>
    <w:p w14:paraId="635737CB" w14:textId="77777777" w:rsidR="00AC3659" w:rsidRDefault="00AC3659" w:rsidP="00151069">
      <w:pPr>
        <w:spacing w:after="200" w:line="276" w:lineRule="auto"/>
        <w:jc w:val="right"/>
        <w:rPr>
          <w:rFonts w:ascii="Arial" w:hAnsi="Arial" w:cs="Arial"/>
          <w:sz w:val="22"/>
          <w:szCs w:val="22"/>
          <w:lang w:val="hr-BA"/>
        </w:rPr>
      </w:pPr>
    </w:p>
    <w:p w14:paraId="24045B69" w14:textId="77777777" w:rsidR="00AC3659" w:rsidRDefault="00AC3659" w:rsidP="00151069">
      <w:pPr>
        <w:spacing w:after="200" w:line="276" w:lineRule="auto"/>
        <w:jc w:val="right"/>
        <w:rPr>
          <w:rFonts w:ascii="Arial" w:hAnsi="Arial" w:cs="Arial"/>
          <w:sz w:val="22"/>
          <w:szCs w:val="22"/>
          <w:lang w:val="hr-BA"/>
        </w:rPr>
      </w:pPr>
    </w:p>
    <w:p w14:paraId="56339DDD" w14:textId="77777777" w:rsidR="00151069" w:rsidRPr="00151069" w:rsidRDefault="00151069" w:rsidP="00151069">
      <w:pPr>
        <w:spacing w:after="200" w:line="276" w:lineRule="auto"/>
        <w:jc w:val="right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 xml:space="preserve">Ime i prezime </w:t>
      </w:r>
      <w:r w:rsidR="003E01B1">
        <w:rPr>
          <w:rFonts w:ascii="Arial" w:hAnsi="Arial" w:cs="Arial"/>
          <w:sz w:val="22"/>
          <w:szCs w:val="22"/>
          <w:lang w:val="hr-BA"/>
        </w:rPr>
        <w:t>odgovorne osobe</w:t>
      </w:r>
    </w:p>
    <w:p w14:paraId="153C1582" w14:textId="77777777"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14:paraId="3D11D71F" w14:textId="77777777" w:rsidR="00E923C3" w:rsidRDefault="00E923C3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14:paraId="70769142" w14:textId="77777777" w:rsidR="00151069" w:rsidRPr="00310C59" w:rsidRDefault="00151069" w:rsidP="00151069">
      <w:pPr>
        <w:rPr>
          <w:rFonts w:ascii="Arial" w:hAnsi="Arial" w:cs="Arial"/>
          <w:lang w:val="hr-BA"/>
        </w:rPr>
      </w:pPr>
    </w:p>
    <w:p w14:paraId="0FAF7862" w14:textId="77777777" w:rsidR="00151069" w:rsidRPr="00310C59" w:rsidRDefault="00151069" w:rsidP="00151069">
      <w:pPr>
        <w:rPr>
          <w:rFonts w:ascii="Arial" w:hAnsi="Arial" w:cs="Arial"/>
          <w:lang w:val="hr-BA"/>
        </w:rPr>
      </w:pPr>
    </w:p>
    <w:tbl>
      <w:tblPr>
        <w:tblpPr w:leftFromText="180" w:rightFromText="180" w:vertAnchor="text" w:tblpX="5490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2263"/>
      </w:tblGrid>
      <w:tr w:rsidR="00151069" w:rsidRPr="00310C59" w14:paraId="5B454E62" w14:textId="77777777" w:rsidTr="00151069">
        <w:trPr>
          <w:trHeight w:val="5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59A9EE30" w14:textId="77777777" w:rsidR="00151069" w:rsidRPr="00310C59" w:rsidRDefault="00151069" w:rsidP="00B07E4C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hr-BA"/>
              </w:rPr>
            </w:pPr>
            <w:r w:rsidRPr="00310C59">
              <w:rPr>
                <w:rFonts w:ascii="Arial" w:hAnsi="Arial" w:cs="Arial"/>
                <w:b w:val="0"/>
                <w:sz w:val="28"/>
                <w:lang w:val="hr-BA"/>
              </w:rPr>
              <w:t>Br. prijav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962E" w14:textId="77777777" w:rsidR="00151069" w:rsidRPr="00310C59" w:rsidRDefault="00151069" w:rsidP="00B07E4C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hr-BA"/>
              </w:rPr>
            </w:pPr>
          </w:p>
        </w:tc>
      </w:tr>
      <w:tr w:rsidR="00151069" w:rsidRPr="00310C59" w14:paraId="108EA290" w14:textId="77777777" w:rsidTr="00151069">
        <w:trPr>
          <w:cantSplit/>
        </w:trPr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CDCE01E" w14:textId="77777777" w:rsidR="00151069" w:rsidRPr="00310C59" w:rsidRDefault="00151069" w:rsidP="00DF3450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18"/>
                <w:szCs w:val="18"/>
                <w:lang w:val="hr-BA"/>
              </w:rPr>
            </w:pPr>
            <w:r w:rsidRPr="00310C59">
              <w:rPr>
                <w:rFonts w:ascii="Arial" w:hAnsi="Arial" w:cs="Arial"/>
                <w:b w:val="0"/>
                <w:sz w:val="18"/>
                <w:szCs w:val="18"/>
                <w:lang w:val="hr-BA"/>
              </w:rPr>
              <w:t xml:space="preserve">(popunjava administracija </w:t>
            </w:r>
            <w:r w:rsidR="00DF3450">
              <w:rPr>
                <w:rFonts w:ascii="Arial" w:hAnsi="Arial" w:cs="Arial"/>
                <w:b w:val="0"/>
                <w:sz w:val="18"/>
                <w:szCs w:val="18"/>
                <w:lang w:val="hr-BA"/>
              </w:rPr>
              <w:t>Caritasa BiH</w:t>
            </w:r>
            <w:r w:rsidRPr="00310C59">
              <w:rPr>
                <w:rFonts w:ascii="Arial" w:hAnsi="Arial" w:cs="Arial"/>
                <w:b w:val="0"/>
                <w:sz w:val="18"/>
                <w:szCs w:val="18"/>
                <w:lang w:val="hr-BA"/>
              </w:rPr>
              <w:t>)</w:t>
            </w:r>
          </w:p>
        </w:tc>
      </w:tr>
    </w:tbl>
    <w:p w14:paraId="4AFF229D" w14:textId="77777777" w:rsidR="00151069" w:rsidRPr="00310C59" w:rsidRDefault="00151069" w:rsidP="00151069">
      <w:pPr>
        <w:rPr>
          <w:rFonts w:ascii="Arial" w:hAnsi="Arial" w:cs="Arial"/>
          <w:lang w:val="hr-BA"/>
        </w:rPr>
      </w:pPr>
    </w:p>
    <w:p w14:paraId="38DFB2A2" w14:textId="77777777" w:rsidR="00151069" w:rsidRPr="006B0EF0" w:rsidRDefault="00151069" w:rsidP="00151069">
      <w:pPr>
        <w:jc w:val="right"/>
        <w:rPr>
          <w:rFonts w:ascii="Arial" w:hAnsi="Arial" w:cs="Arial"/>
          <w:i/>
          <w:sz w:val="22"/>
          <w:szCs w:val="22"/>
          <w:lang w:val="hr-BA"/>
        </w:rPr>
      </w:pPr>
    </w:p>
    <w:p w14:paraId="78D4C345" w14:textId="77777777"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14:paraId="155426C7" w14:textId="77777777"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14:paraId="58606BBF" w14:textId="77777777"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14:paraId="061254DC" w14:textId="77777777"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bookmarkEnd w:id="1"/>
    <w:bookmarkEnd w:id="2"/>
    <w:bookmarkEnd w:id="3"/>
    <w:p w14:paraId="084E2091" w14:textId="77777777" w:rsidR="00151069" w:rsidRDefault="00151069" w:rsidP="00FA35BD">
      <w:pPr>
        <w:tabs>
          <w:tab w:val="left" w:pos="-284"/>
          <w:tab w:val="left" w:pos="567"/>
        </w:tabs>
        <w:spacing w:line="240" w:lineRule="exact"/>
        <w:rPr>
          <w:rFonts w:ascii="Arial" w:hAnsi="Arial" w:cs="Arial"/>
          <w:b/>
          <w:lang w:val="hr-BA"/>
        </w:rPr>
      </w:pPr>
    </w:p>
    <w:sectPr w:rsidR="00151069" w:rsidSect="00824656">
      <w:headerReference w:type="even" r:id="rId8"/>
      <w:head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96022" w14:textId="77777777" w:rsidR="00246362" w:rsidRDefault="00246362" w:rsidP="00824656">
      <w:r>
        <w:separator/>
      </w:r>
    </w:p>
  </w:endnote>
  <w:endnote w:type="continuationSeparator" w:id="0">
    <w:p w14:paraId="59F86E2F" w14:textId="77777777" w:rsidR="00246362" w:rsidRDefault="00246362" w:rsidP="008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13716" w14:textId="77777777" w:rsidR="00246362" w:rsidRDefault="00246362" w:rsidP="00824656">
      <w:r>
        <w:separator/>
      </w:r>
    </w:p>
  </w:footnote>
  <w:footnote w:type="continuationSeparator" w:id="0">
    <w:p w14:paraId="2C76791A" w14:textId="77777777" w:rsidR="00246362" w:rsidRDefault="00246362" w:rsidP="0082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1E35A" w14:textId="77777777" w:rsidR="00824656" w:rsidRDefault="00246362">
    <w:pPr>
      <w:pStyle w:val="Header"/>
    </w:pPr>
    <w:r>
      <w:rPr>
        <w:noProof/>
        <w:lang w:eastAsia="bs-Latn-BA"/>
      </w:rPr>
      <w:pict w14:anchorId="27AF3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7A46" w14:textId="77777777" w:rsidR="00824656" w:rsidRDefault="00246362">
    <w:pPr>
      <w:pStyle w:val="Header"/>
    </w:pPr>
    <w:r>
      <w:rPr>
        <w:noProof/>
        <w:lang w:eastAsia="bs-Latn-BA"/>
      </w:rPr>
      <w:pict w14:anchorId="08794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2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5C8D4" w14:textId="77777777" w:rsidR="00824656" w:rsidRDefault="00246362">
    <w:pPr>
      <w:pStyle w:val="Header"/>
    </w:pPr>
    <w:r>
      <w:rPr>
        <w:noProof/>
        <w:lang w:eastAsia="bs-Latn-BA"/>
      </w:rPr>
      <w:pict w14:anchorId="2F3F2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735A"/>
    <w:multiLevelType w:val="hybridMultilevel"/>
    <w:tmpl w:val="55B6B858"/>
    <w:lvl w:ilvl="0" w:tplc="91B2E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30B4"/>
    <w:multiLevelType w:val="hybridMultilevel"/>
    <w:tmpl w:val="55C82A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68704F"/>
    <w:multiLevelType w:val="hybridMultilevel"/>
    <w:tmpl w:val="2098CB12"/>
    <w:lvl w:ilvl="0" w:tplc="E4F082D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4359"/>
    <w:multiLevelType w:val="hybridMultilevel"/>
    <w:tmpl w:val="E892A5B4"/>
    <w:lvl w:ilvl="0" w:tplc="E4F082D2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2748F"/>
    <w:multiLevelType w:val="hybridMultilevel"/>
    <w:tmpl w:val="F44CB1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44B60"/>
    <w:multiLevelType w:val="hybridMultilevel"/>
    <w:tmpl w:val="C174F9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56"/>
    <w:rsid w:val="000335FE"/>
    <w:rsid w:val="00040184"/>
    <w:rsid w:val="00061A95"/>
    <w:rsid w:val="000C6F3A"/>
    <w:rsid w:val="000D57E3"/>
    <w:rsid w:val="000E28CD"/>
    <w:rsid w:val="000F51E9"/>
    <w:rsid w:val="00151069"/>
    <w:rsid w:val="00184739"/>
    <w:rsid w:val="001C3A30"/>
    <w:rsid w:val="001D5FB4"/>
    <w:rsid w:val="001E222E"/>
    <w:rsid w:val="001F1CA0"/>
    <w:rsid w:val="001F5E35"/>
    <w:rsid w:val="00246362"/>
    <w:rsid w:val="002B41F0"/>
    <w:rsid w:val="002C4228"/>
    <w:rsid w:val="002D3EB3"/>
    <w:rsid w:val="0031360C"/>
    <w:rsid w:val="003B24D6"/>
    <w:rsid w:val="003B5167"/>
    <w:rsid w:val="003E01B1"/>
    <w:rsid w:val="004559E0"/>
    <w:rsid w:val="004E245B"/>
    <w:rsid w:val="0051288F"/>
    <w:rsid w:val="00535DDF"/>
    <w:rsid w:val="005408FA"/>
    <w:rsid w:val="00557BF8"/>
    <w:rsid w:val="00594294"/>
    <w:rsid w:val="005A550F"/>
    <w:rsid w:val="005B009D"/>
    <w:rsid w:val="005B5966"/>
    <w:rsid w:val="005B6209"/>
    <w:rsid w:val="005E1486"/>
    <w:rsid w:val="005F57C3"/>
    <w:rsid w:val="0060033D"/>
    <w:rsid w:val="0061127B"/>
    <w:rsid w:val="00626835"/>
    <w:rsid w:val="006531D0"/>
    <w:rsid w:val="00654D2A"/>
    <w:rsid w:val="006823EE"/>
    <w:rsid w:val="00695E09"/>
    <w:rsid w:val="006B0EF0"/>
    <w:rsid w:val="006E756C"/>
    <w:rsid w:val="006F6EBE"/>
    <w:rsid w:val="0072212C"/>
    <w:rsid w:val="00731E02"/>
    <w:rsid w:val="00747562"/>
    <w:rsid w:val="00752D2C"/>
    <w:rsid w:val="007859ED"/>
    <w:rsid w:val="007B6BFE"/>
    <w:rsid w:val="007C36A3"/>
    <w:rsid w:val="007F48DF"/>
    <w:rsid w:val="00824656"/>
    <w:rsid w:val="00842C49"/>
    <w:rsid w:val="0084657F"/>
    <w:rsid w:val="0085749D"/>
    <w:rsid w:val="00872606"/>
    <w:rsid w:val="009A79AF"/>
    <w:rsid w:val="009F0160"/>
    <w:rsid w:val="009F5EDF"/>
    <w:rsid w:val="00A04219"/>
    <w:rsid w:val="00A154C8"/>
    <w:rsid w:val="00A70EB5"/>
    <w:rsid w:val="00A81D04"/>
    <w:rsid w:val="00A9298C"/>
    <w:rsid w:val="00A95D0B"/>
    <w:rsid w:val="00AA11D7"/>
    <w:rsid w:val="00AC3659"/>
    <w:rsid w:val="00AD66F5"/>
    <w:rsid w:val="00B41ACB"/>
    <w:rsid w:val="00BE6207"/>
    <w:rsid w:val="00C00202"/>
    <w:rsid w:val="00C150F7"/>
    <w:rsid w:val="00C338CE"/>
    <w:rsid w:val="00C37B95"/>
    <w:rsid w:val="00C77D1B"/>
    <w:rsid w:val="00CE2ACB"/>
    <w:rsid w:val="00CE41F8"/>
    <w:rsid w:val="00CE7E1F"/>
    <w:rsid w:val="00CF4C67"/>
    <w:rsid w:val="00D15E4C"/>
    <w:rsid w:val="00D36BF5"/>
    <w:rsid w:val="00D55EF8"/>
    <w:rsid w:val="00D57C25"/>
    <w:rsid w:val="00D57FE1"/>
    <w:rsid w:val="00DA43A8"/>
    <w:rsid w:val="00DF3450"/>
    <w:rsid w:val="00E917A0"/>
    <w:rsid w:val="00E923C3"/>
    <w:rsid w:val="00EA07CF"/>
    <w:rsid w:val="00EC2B6C"/>
    <w:rsid w:val="00EF00FF"/>
    <w:rsid w:val="00F40EE2"/>
    <w:rsid w:val="00F6310E"/>
    <w:rsid w:val="00F65636"/>
    <w:rsid w:val="00F8298E"/>
    <w:rsid w:val="00F90CF5"/>
    <w:rsid w:val="00F96855"/>
    <w:rsid w:val="00FA35BD"/>
    <w:rsid w:val="00FF0FA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A48D24"/>
  <w15:docId w15:val="{4F18C98B-B3CB-46A7-A6FC-F4643725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656"/>
  </w:style>
  <w:style w:type="paragraph" w:styleId="Footer">
    <w:name w:val="footer"/>
    <w:basedOn w:val="Normal"/>
    <w:link w:val="Foot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656"/>
  </w:style>
  <w:style w:type="character" w:styleId="Hyperlink">
    <w:name w:val="Hyperlink"/>
    <w:rsid w:val="00A81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98E"/>
    <w:pPr>
      <w:ind w:left="720"/>
      <w:contextualSpacing/>
    </w:pPr>
  </w:style>
  <w:style w:type="table" w:styleId="TableGrid">
    <w:name w:val="Table Grid"/>
    <w:basedOn w:val="TableNormal"/>
    <w:uiPriority w:val="59"/>
    <w:rsid w:val="000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51069"/>
    <w:pPr>
      <w:suppressAutoHyphens/>
    </w:pPr>
    <w:rPr>
      <w:sz w:val="20"/>
      <w:szCs w:val="20"/>
      <w:lang w:val="es-ES_tradnl" w:eastAsia="ar-SA"/>
    </w:rPr>
  </w:style>
  <w:style w:type="character" w:customStyle="1" w:styleId="FootnoteTextChar">
    <w:name w:val="Footnote Text Char"/>
    <w:basedOn w:val="DefaultParagraphFont"/>
    <w:link w:val="FootnoteText"/>
    <w:rsid w:val="00151069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itle">
    <w:name w:val="Title"/>
    <w:basedOn w:val="Normal"/>
    <w:next w:val="Normal"/>
    <w:link w:val="TitleChar"/>
    <w:qFormat/>
    <w:rsid w:val="0015106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151069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151069"/>
    <w:rPr>
      <w:vertAlign w:val="superscript"/>
    </w:rPr>
  </w:style>
  <w:style w:type="paragraph" w:styleId="NoSpacing">
    <w:name w:val="No Spacing"/>
    <w:uiPriority w:val="1"/>
    <w:qFormat/>
    <w:rsid w:val="001510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F1BCD5-8099-4F61-B9D9-3821B125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Sasa</cp:lastModifiedBy>
  <cp:revision>2</cp:revision>
  <dcterms:created xsi:type="dcterms:W3CDTF">2018-11-07T13:43:00Z</dcterms:created>
  <dcterms:modified xsi:type="dcterms:W3CDTF">2018-11-07T13:43:00Z</dcterms:modified>
</cp:coreProperties>
</file>